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4CF4" w14:textId="77777777" w:rsidR="00F54EAE" w:rsidRDefault="00F54EAE" w:rsidP="00F54E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 №12. </w:t>
      </w:r>
    </w:p>
    <w:p w14:paraId="419414DE" w14:textId="77777777" w:rsidR="00F54EAE" w:rsidRDefault="00F54EAE" w:rsidP="00F54EAE">
      <w:pPr>
        <w:rPr>
          <w:rFonts w:ascii="Times New Roman" w:hAnsi="Times New Roman" w:cs="Times New Roman"/>
          <w:b/>
          <w:sz w:val="24"/>
          <w:szCs w:val="24"/>
        </w:rPr>
      </w:pPr>
    </w:p>
    <w:p w14:paraId="68F15599" w14:textId="77777777" w:rsidR="00F54EAE" w:rsidRDefault="00F54EAE" w:rsidP="00F54E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иса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криптов.</w:t>
      </w:r>
    </w:p>
    <w:p w14:paraId="0D6DBD54" w14:textId="77777777" w:rsidR="00F54EAE" w:rsidRDefault="00F54EAE" w:rsidP="00F54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504D3" w14:textId="77777777" w:rsidR="00F54EAE" w:rsidRDefault="00F54EAE" w:rsidP="00F54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научиться использовать современные методы контроля производительности информационно-коммуникационной систем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изовы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аз и инициировать корректирующие действия.</w:t>
      </w:r>
    </w:p>
    <w:p w14:paraId="4996ED2A" w14:textId="77777777" w:rsidR="00F54EAE" w:rsidRDefault="00F54EAE" w:rsidP="00F54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54E48" w14:textId="77777777" w:rsidR="00F54EAE" w:rsidRDefault="00F54EAE" w:rsidP="00F54E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14:paraId="5268FAD2" w14:textId="77777777" w:rsidR="00F54EAE" w:rsidRDefault="00F54EAE" w:rsidP="00F54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создать и редактировать, в соответствии с заданием, скрипты на языке програм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EBFADC" w14:textId="17D04BDC" w:rsidR="00967281" w:rsidRDefault="00967281" w:rsidP="00967281">
      <w:pPr>
        <w:rPr>
          <w:rFonts w:ascii="Times New Roman" w:hAnsi="Times New Roman" w:cs="Times New Roman"/>
          <w:sz w:val="24"/>
          <w:szCs w:val="24"/>
        </w:rPr>
      </w:pPr>
    </w:p>
    <w:p w14:paraId="3A56525D" w14:textId="77777777" w:rsidR="005028B9" w:rsidRDefault="005028B9" w:rsidP="00967281">
      <w:pPr>
        <w:rPr>
          <w:rFonts w:ascii="Times New Roman" w:hAnsi="Times New Roman" w:cs="Times New Roman"/>
          <w:sz w:val="24"/>
          <w:szCs w:val="24"/>
        </w:rPr>
      </w:pPr>
    </w:p>
    <w:p w14:paraId="6B0A456B" w14:textId="65BA78C9" w:rsidR="00E17429" w:rsidRPr="00C113BB" w:rsidRDefault="00E17429" w:rsidP="0096728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1742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 выполнения</w:t>
      </w:r>
      <w:r w:rsidRPr="00C113BB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041F0D45" w14:textId="1AFDC7D0" w:rsidR="00137C2E" w:rsidRDefault="00137C2E" w:rsidP="00C113B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B9D1CB" w14:textId="6E42829E" w:rsidR="00F54EAE" w:rsidRDefault="00F54EAE" w:rsidP="00F54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пис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рипт анализа размера каждой директории и файла в текущей директории с выводом результатов в терминал, используя функции и циклы;</w:t>
      </w:r>
    </w:p>
    <w:p w14:paraId="0899DED6" w14:textId="12067FE7" w:rsidR="00F54EAE" w:rsidRDefault="00F54EAE" w:rsidP="00F54EAE">
      <w:pPr>
        <w:rPr>
          <w:rFonts w:ascii="Times New Roman" w:hAnsi="Times New Roman" w:cs="Times New Roman"/>
          <w:sz w:val="24"/>
          <w:szCs w:val="24"/>
        </w:rPr>
      </w:pPr>
    </w:p>
    <w:p w14:paraId="1E657153" w14:textId="417F8BA8" w:rsidR="00F54EAE" w:rsidRDefault="00F54EAE" w:rsidP="00F54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D9142" wp14:editId="012B32D9">
            <wp:extent cx="6196965" cy="34855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41F1" w14:textId="77777777" w:rsidR="00F54EAE" w:rsidRPr="00F54EAE" w:rsidRDefault="00F54EAE" w:rsidP="00C113BB">
      <w:pPr>
        <w:rPr>
          <w:rFonts w:ascii="Times New Roman" w:hAnsi="Times New Roman" w:cs="Times New Roman"/>
          <w:sz w:val="24"/>
          <w:szCs w:val="24"/>
        </w:rPr>
      </w:pPr>
    </w:p>
    <w:p w14:paraId="6B6F3799" w14:textId="092CC16A" w:rsidR="00643BA1" w:rsidRDefault="00F54EAE" w:rsidP="00C11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04ADF7" wp14:editId="6E9B3473">
            <wp:extent cx="6196965" cy="34855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5FF5" w14:textId="5C2D2DC5" w:rsidR="00F54EAE" w:rsidRDefault="00F54EAE" w:rsidP="00C113BB">
      <w:pPr>
        <w:rPr>
          <w:rFonts w:ascii="Times New Roman" w:hAnsi="Times New Roman" w:cs="Times New Roman"/>
          <w:sz w:val="24"/>
          <w:szCs w:val="24"/>
        </w:rPr>
      </w:pPr>
    </w:p>
    <w:p w14:paraId="1EAEF637" w14:textId="77777777" w:rsidR="00F54EAE" w:rsidRDefault="00F54EAE" w:rsidP="00F54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тировку по уменьшению размера;</w:t>
      </w:r>
    </w:p>
    <w:p w14:paraId="4C41C165" w14:textId="2421CE6D" w:rsidR="00F54EAE" w:rsidRDefault="00F54EAE" w:rsidP="00C113BB">
      <w:pPr>
        <w:rPr>
          <w:rFonts w:ascii="Times New Roman" w:hAnsi="Times New Roman" w:cs="Times New Roman"/>
          <w:sz w:val="24"/>
          <w:szCs w:val="24"/>
        </w:rPr>
      </w:pPr>
    </w:p>
    <w:p w14:paraId="3FF8E657" w14:textId="16299223" w:rsidR="00F54EAE" w:rsidRDefault="00F54EAE" w:rsidP="00C113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добавления сортировки в последней строчке скрипта в </w:t>
      </w:r>
      <w:r w:rsidR="004954DB">
        <w:rPr>
          <w:rFonts w:ascii="Times New Roman" w:hAnsi="Times New Roman" w:cs="Times New Roman"/>
          <w:sz w:val="24"/>
          <w:szCs w:val="24"/>
          <w:lang w:val="ru-RU"/>
        </w:rPr>
        <w:t>конвей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ляем</w:t>
      </w:r>
      <w:r w:rsidRPr="00F54E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54DB">
        <w:rPr>
          <w:rFonts w:ascii="Times New Roman" w:hAnsi="Times New Roman" w:cs="Times New Roman"/>
          <w:b/>
          <w:bCs/>
          <w:sz w:val="24"/>
          <w:szCs w:val="24"/>
          <w:lang w:val="en-US"/>
        </w:rPr>
        <w:t>sort</w:t>
      </w:r>
      <w:r w:rsidRPr="004954D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</w:t>
      </w:r>
      <w:r w:rsidRPr="004954DB">
        <w:rPr>
          <w:rFonts w:ascii="Times New Roman" w:hAnsi="Times New Roman" w:cs="Times New Roman"/>
          <w:b/>
          <w:bCs/>
          <w:sz w:val="24"/>
          <w:szCs w:val="24"/>
          <w:lang w:val="en-US"/>
        </w:rPr>
        <w:t>rh</w:t>
      </w:r>
    </w:p>
    <w:p w14:paraId="4A5A3B51" w14:textId="52DC7247" w:rsidR="004954DB" w:rsidRDefault="004954DB" w:rsidP="00C113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954DB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f</w:t>
      </w:r>
      <w:proofErr w:type="spellEnd"/>
      <w:r w:rsidRPr="004954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"%s\n" "${</w:t>
      </w:r>
      <w:proofErr w:type="gramStart"/>
      <w:r w:rsidRPr="004954D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[</w:t>
      </w:r>
      <w:proofErr w:type="gramEnd"/>
      <w:r w:rsidRPr="004954DB">
        <w:rPr>
          <w:rFonts w:ascii="Times New Roman" w:hAnsi="Times New Roman" w:cs="Times New Roman"/>
          <w:b/>
          <w:bCs/>
          <w:sz w:val="24"/>
          <w:szCs w:val="24"/>
          <w:lang w:val="en-US"/>
        </w:rPr>
        <w:t>@]}" | column -t</w:t>
      </w:r>
    </w:p>
    <w:p w14:paraId="4FEF0BA3" w14:textId="53D8185D" w:rsidR="004954DB" w:rsidRDefault="004954DB" w:rsidP="00C113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954DB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f</w:t>
      </w:r>
      <w:proofErr w:type="spellEnd"/>
      <w:r w:rsidRPr="004954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"%s\n" "${</w:t>
      </w:r>
      <w:proofErr w:type="gramStart"/>
      <w:r w:rsidRPr="004954D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[</w:t>
      </w:r>
      <w:proofErr w:type="gramEnd"/>
      <w:r w:rsidRPr="004954DB">
        <w:rPr>
          <w:rFonts w:ascii="Times New Roman" w:hAnsi="Times New Roman" w:cs="Times New Roman"/>
          <w:b/>
          <w:bCs/>
          <w:sz w:val="24"/>
          <w:szCs w:val="24"/>
          <w:lang w:val="en-US"/>
        </w:rPr>
        <w:t>@]}" | sort -rh | column -t</w:t>
      </w:r>
    </w:p>
    <w:p w14:paraId="242B84D9" w14:textId="3494433D" w:rsidR="004954DB" w:rsidRDefault="004954DB" w:rsidP="00C113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E43CCC" w14:textId="23959EBE" w:rsidR="004954DB" w:rsidRPr="004954DB" w:rsidRDefault="004954DB" w:rsidP="00C11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креп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риншот вывода работы скрипта.</w:t>
      </w:r>
    </w:p>
    <w:p w14:paraId="3879DDB2" w14:textId="77777777" w:rsidR="004954DB" w:rsidRPr="004954DB" w:rsidRDefault="004954DB" w:rsidP="00C113B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D701BF" w14:textId="1595FA0D" w:rsidR="004954DB" w:rsidRDefault="004954DB" w:rsidP="00C113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A68BD5" wp14:editId="18156004">
            <wp:extent cx="6196965" cy="34855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0C45" w14:textId="77777777" w:rsidR="004954DB" w:rsidRDefault="004954DB" w:rsidP="00C113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A823A2" w14:textId="77777777" w:rsidR="004954DB" w:rsidRDefault="004954DB" w:rsidP="00495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креп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йл скрипта.</w:t>
      </w:r>
    </w:p>
    <w:p w14:paraId="3F02883E" w14:textId="5C45DD0A" w:rsidR="004954DB" w:rsidRDefault="004954DB" w:rsidP="00C113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3DAAC9" w14:textId="19228FC4" w:rsidR="004954DB" w:rsidRDefault="004954DB" w:rsidP="00C113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DF21BB5" wp14:editId="2CAB4A3D">
            <wp:extent cx="6196965" cy="34855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C31A" w14:textId="54D66D73" w:rsidR="004954DB" w:rsidRDefault="004954DB" w:rsidP="00C113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31BDAB" w14:textId="563273FE" w:rsidR="004954DB" w:rsidRPr="004954DB" w:rsidRDefault="004954DB" w:rsidP="00C113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54DB">
        <w:rPr>
          <w:rFonts w:ascii="Times New Roman" w:hAnsi="Times New Roman" w:cs="Times New Roman"/>
          <w:sz w:val="24"/>
          <w:szCs w:val="24"/>
          <w:lang w:val="ru-RU"/>
        </w:rPr>
        <w:t>Текст скрипта</w:t>
      </w:r>
      <w:r w:rsidRPr="004954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98B276" w14:textId="450334E1" w:rsidR="004954DB" w:rsidRDefault="004954DB" w:rsidP="00C113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729ABF" w14:textId="77777777" w:rsidR="00DC6086" w:rsidRPr="00DC6086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#!/</w:t>
      </w:r>
      <w:proofErr w:type="gramEnd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bin/bash</w:t>
      </w:r>
    </w:p>
    <w:p w14:paraId="23A747DD" w14:textId="77777777" w:rsidR="00DC6086" w:rsidRPr="00DC6086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7C9EC8" w14:textId="77777777" w:rsidR="00DC6086" w:rsidRPr="00DC6086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get_</w:t>
      </w:r>
      <w:proofErr w:type="gramStart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size</w:t>
      </w:r>
      <w:proofErr w:type="spellEnd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){</w:t>
      </w:r>
    </w:p>
    <w:p w14:paraId="3EE45305" w14:textId="77777777" w:rsidR="00DC6086" w:rsidRPr="00DC6086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local path="$1"</w:t>
      </w:r>
    </w:p>
    <w:p w14:paraId="5851C407" w14:textId="77777777" w:rsidR="00DC6086" w:rsidRPr="00DC6086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local size=$(du -</w:t>
      </w:r>
      <w:proofErr w:type="spellStart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hs</w:t>
      </w:r>
      <w:proofErr w:type="spellEnd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"$path" 2&gt;/dev/null | cut -f1)</w:t>
      </w:r>
    </w:p>
    <w:p w14:paraId="53DA18E2" w14:textId="77777777" w:rsidR="00DC6086" w:rsidRPr="00DC6086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echo $size</w:t>
      </w:r>
    </w:p>
    <w:p w14:paraId="70F975DB" w14:textId="77777777" w:rsidR="00DC6086" w:rsidRPr="00DC6086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p w14:paraId="2D2B5802" w14:textId="77777777" w:rsidR="00DC6086" w:rsidRPr="00DC6086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items=$(ls -A)</w:t>
      </w:r>
    </w:p>
    <w:p w14:paraId="72DC0B88" w14:textId="77777777" w:rsidR="00DC6086" w:rsidRPr="00DC6086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B35331" w14:textId="77777777" w:rsidR="00DC6086" w:rsidRPr="00DC6086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</w:t>
      </w:r>
      <w:proofErr w:type="gramStart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=(</w:t>
      </w:r>
      <w:proofErr w:type="gramEnd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08B897E" w14:textId="77777777" w:rsidR="00DC6086" w:rsidRPr="00DC6086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item in $items; do</w:t>
      </w:r>
    </w:p>
    <w:p w14:paraId="44268901" w14:textId="77777777" w:rsidR="00DC6086" w:rsidRPr="00DC6086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size=$(</w:t>
      </w:r>
      <w:proofErr w:type="spellStart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get_size</w:t>
      </w:r>
      <w:proofErr w:type="spellEnd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"$item")</w:t>
      </w:r>
    </w:p>
    <w:p w14:paraId="1562CA3A" w14:textId="77777777" w:rsidR="00DC6086" w:rsidRPr="00DC6086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result+</w:t>
      </w:r>
      <w:proofErr w:type="gramStart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=(</w:t>
      </w:r>
      <w:proofErr w:type="gramEnd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"$size $item")</w:t>
      </w:r>
    </w:p>
    <w:p w14:paraId="09F4C4E7" w14:textId="77777777" w:rsidR="00DC6086" w:rsidRPr="00DC6086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done</w:t>
      </w:r>
    </w:p>
    <w:p w14:paraId="0E327D61" w14:textId="77777777" w:rsidR="00DC6086" w:rsidRPr="00DC6086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1077AD" w14:textId="4200B334" w:rsidR="004954DB" w:rsidRPr="004954DB" w:rsidRDefault="00DC6086" w:rsidP="00DC60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f</w:t>
      </w:r>
      <w:proofErr w:type="spellEnd"/>
      <w:r w:rsidRPr="00DC6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"%s\n" "${result[@]}" | sort -rh | column -t</w:t>
      </w:r>
    </w:p>
    <w:sectPr w:rsidR="004954DB" w:rsidRPr="004954DB" w:rsidSect="00967281">
      <w:pgSz w:w="11909" w:h="16834"/>
      <w:pgMar w:top="851" w:right="710" w:bottom="14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F048" w14:textId="77777777" w:rsidR="00EF1B31" w:rsidRDefault="00EF1B31" w:rsidP="00A17C62">
      <w:pPr>
        <w:spacing w:line="240" w:lineRule="auto"/>
      </w:pPr>
      <w:r>
        <w:separator/>
      </w:r>
    </w:p>
  </w:endnote>
  <w:endnote w:type="continuationSeparator" w:id="0">
    <w:p w14:paraId="187D53FC" w14:textId="77777777" w:rsidR="00EF1B31" w:rsidRDefault="00EF1B31" w:rsidP="00A17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D4A6" w14:textId="77777777" w:rsidR="00EF1B31" w:rsidRDefault="00EF1B31" w:rsidP="00A17C62">
      <w:pPr>
        <w:spacing w:line="240" w:lineRule="auto"/>
      </w:pPr>
      <w:r>
        <w:separator/>
      </w:r>
    </w:p>
  </w:footnote>
  <w:footnote w:type="continuationSeparator" w:id="0">
    <w:p w14:paraId="16C31680" w14:textId="77777777" w:rsidR="00EF1B31" w:rsidRDefault="00EF1B31" w:rsidP="00A17C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15B67"/>
    <w:multiLevelType w:val="multilevel"/>
    <w:tmpl w:val="812E5B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C"/>
    <w:rsid w:val="00041078"/>
    <w:rsid w:val="000765DB"/>
    <w:rsid w:val="000B5F21"/>
    <w:rsid w:val="001245F3"/>
    <w:rsid w:val="00137C2E"/>
    <w:rsid w:val="0034158E"/>
    <w:rsid w:val="003F3D12"/>
    <w:rsid w:val="004954DB"/>
    <w:rsid w:val="004E04E7"/>
    <w:rsid w:val="004E5825"/>
    <w:rsid w:val="005028B9"/>
    <w:rsid w:val="0050350E"/>
    <w:rsid w:val="00515A6F"/>
    <w:rsid w:val="0052137D"/>
    <w:rsid w:val="00524D04"/>
    <w:rsid w:val="00534A20"/>
    <w:rsid w:val="005573FE"/>
    <w:rsid w:val="005575BA"/>
    <w:rsid w:val="005616C9"/>
    <w:rsid w:val="00594E3C"/>
    <w:rsid w:val="006056C4"/>
    <w:rsid w:val="00635452"/>
    <w:rsid w:val="00643BA1"/>
    <w:rsid w:val="006D7C9F"/>
    <w:rsid w:val="007637CB"/>
    <w:rsid w:val="007B5178"/>
    <w:rsid w:val="0084446B"/>
    <w:rsid w:val="008970E5"/>
    <w:rsid w:val="008D35DC"/>
    <w:rsid w:val="00921C93"/>
    <w:rsid w:val="00967281"/>
    <w:rsid w:val="00A0496D"/>
    <w:rsid w:val="00A17C62"/>
    <w:rsid w:val="00A24680"/>
    <w:rsid w:val="00A754FC"/>
    <w:rsid w:val="00A769BF"/>
    <w:rsid w:val="00B5371C"/>
    <w:rsid w:val="00BC45DC"/>
    <w:rsid w:val="00C010FB"/>
    <w:rsid w:val="00C113BB"/>
    <w:rsid w:val="00C17DD1"/>
    <w:rsid w:val="00C6144E"/>
    <w:rsid w:val="00CF3208"/>
    <w:rsid w:val="00D0503B"/>
    <w:rsid w:val="00D67908"/>
    <w:rsid w:val="00DC6086"/>
    <w:rsid w:val="00E17429"/>
    <w:rsid w:val="00E44A69"/>
    <w:rsid w:val="00EA1D71"/>
    <w:rsid w:val="00ED4FB7"/>
    <w:rsid w:val="00EF1B31"/>
    <w:rsid w:val="00F52B2E"/>
    <w:rsid w:val="00F54EAE"/>
    <w:rsid w:val="00F92920"/>
    <w:rsid w:val="00FA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D146"/>
  <w15:docId w15:val="{24722600-1FCC-4D0E-92DE-00AE3B6A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A17C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C62"/>
  </w:style>
  <w:style w:type="paragraph" w:styleId="a7">
    <w:name w:val="footer"/>
    <w:basedOn w:val="a"/>
    <w:link w:val="a8"/>
    <w:uiPriority w:val="99"/>
    <w:unhideWhenUsed/>
    <w:rsid w:val="00A17C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BBE1-6B1F-459C-82D7-6A7414E8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Admin</cp:lastModifiedBy>
  <cp:revision>2</cp:revision>
  <dcterms:created xsi:type="dcterms:W3CDTF">2024-09-29T17:35:00Z</dcterms:created>
  <dcterms:modified xsi:type="dcterms:W3CDTF">2024-09-29T17:35:00Z</dcterms:modified>
</cp:coreProperties>
</file>